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3713E">
        <w:rPr>
          <w:noProof/>
        </w:rPr>
        <w:t>2023711TP51913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3713E" w:rsidRPr="00DC5AF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3713E" w:rsidRPr="00DC5AF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23713E">
        <w:rPr>
          <w:b/>
        </w:rPr>
        <w:fldChar w:fldCharType="separate"/>
      </w:r>
      <w:r w:rsidR="0023713E">
        <w:rPr>
          <w:b/>
          <w:noProof/>
        </w:rPr>
        <w:t>07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23713E">
        <w:rPr>
          <w:b/>
        </w:rPr>
        <w:fldChar w:fldCharType="separate"/>
      </w:r>
      <w:r w:rsidR="0023713E">
        <w:rPr>
          <w:b/>
          <w:noProof/>
        </w:rPr>
        <w:t>13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237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3713E" w:rsidRPr="00DC5AF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23713E">
        <w:rPr>
          <w:b/>
          <w:bCs/>
        </w:rPr>
        <w:fldChar w:fldCharType="separate"/>
      </w:r>
      <w:r w:rsidR="0023713E" w:rsidRPr="00DC5AFE">
        <w:rPr>
          <w:b/>
          <w:bCs/>
          <w:noProof/>
        </w:rPr>
        <w:t>5191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3713E">
        <w:rPr>
          <w:noProof/>
        </w:rPr>
        <w:t>7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3713E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FB9A-01C6-48E4-B0D1-23795B9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1-07T18:00:00Z</dcterms:created>
  <dcterms:modified xsi:type="dcterms:W3CDTF">2023-11-07T18:00:00Z</dcterms:modified>
</cp:coreProperties>
</file>